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4EC8" w:rsidRPr="006D4EC8" w:rsidTr="006D4EC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F1704" w:rsidRPr="004F1704" w:rsidRDefault="004F1704" w:rsidP="004F17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4F170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6D4EC8" w:rsidRPr="006826FB" w:rsidRDefault="004F1704" w:rsidP="006826F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704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6826FB" w:rsidRDefault="006826FB" w:rsidP="006D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FB" w:rsidRDefault="006826FB" w:rsidP="006D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C8" w:rsidRPr="006D4EC8" w:rsidRDefault="00371DB7" w:rsidP="006D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7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2E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EC8" w:rsidRPr="00680C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B4495" w:rsidRPr="00680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2B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</w:p>
    <w:p w:rsidR="006D4EC8" w:rsidRDefault="006D4EC8" w:rsidP="006D4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C8" w:rsidRPr="006D4EC8" w:rsidRDefault="006D4EC8" w:rsidP="006D4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6D4EC8" w:rsidRPr="006D4EC8" w:rsidTr="00AF37E8">
        <w:trPr>
          <w:trHeight w:val="533"/>
          <w:jc w:val="center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EC8" w:rsidRPr="006D4EC8" w:rsidRDefault="006D4EC8" w:rsidP="006D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9E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0D2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D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олпашевского района от 30.04.2013 № 414 «Об утверждении плана мероприятий («дорожная карта») «Изменения в сфере культуры, архивного дела, направленные на повышение их эффективности в муниципальном образовании «Колпашевский район»</w:t>
            </w:r>
          </w:p>
          <w:p w:rsidR="006D4EC8" w:rsidRPr="006D4EC8" w:rsidRDefault="006D4EC8" w:rsidP="006D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EC8" w:rsidRPr="006D4EC8" w:rsidRDefault="006D4EC8" w:rsidP="006D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EC8" w:rsidRPr="006D4EC8" w:rsidRDefault="006D4EC8" w:rsidP="006D4EC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E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Администрации Томской области от </w:t>
      </w:r>
      <w:r w:rsidR="008507A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D4EC8">
        <w:rPr>
          <w:rFonts w:ascii="Times New Roman" w:eastAsia="Times New Roman" w:hAnsi="Times New Roman" w:cs="Times New Roman"/>
          <w:sz w:val="28"/>
          <w:szCs w:val="28"/>
        </w:rPr>
        <w:t>.03.201</w:t>
      </w:r>
      <w:r w:rsidR="008507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D4EC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507A0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6D4EC8">
        <w:rPr>
          <w:rFonts w:ascii="Times New Roman" w:eastAsia="Times New Roman" w:hAnsi="Times New Roman" w:cs="Times New Roman"/>
          <w:sz w:val="28"/>
          <w:szCs w:val="28"/>
        </w:rPr>
        <w:t>-ра «О</w:t>
      </w:r>
      <w:r w:rsidR="008507A0">
        <w:rPr>
          <w:rFonts w:ascii="Times New Roman" w:eastAsia="Times New Roman" w:hAnsi="Times New Roman" w:cs="Times New Roman"/>
          <w:sz w:val="28"/>
          <w:szCs w:val="28"/>
        </w:rPr>
        <w:t>б утверждении плана мероприятий («дорожной карты») «Изменения в сфере культуры, направленные на повышение её эффективности</w:t>
      </w:r>
      <w:r w:rsidRPr="006D4EC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4EC8" w:rsidRPr="006D4EC8" w:rsidRDefault="006D4EC8" w:rsidP="006D4E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C8">
        <w:rPr>
          <w:rFonts w:ascii="Times New Roman" w:eastAsia="Times New Roman" w:hAnsi="Times New Roman" w:cs="Times New Roman"/>
          <w:sz w:val="28"/>
          <w:szCs w:val="28"/>
        </w:rPr>
        <w:tab/>
        <w:t>ПОСТАНОВЛЯЮ:</w:t>
      </w:r>
    </w:p>
    <w:p w:rsidR="006D4EC8" w:rsidRDefault="006D4EC8" w:rsidP="006D4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лпашевского района от 30.04.2013 № 414 «Об утверждении плана мероприятий («дорожная карта») «Изменения в сфере культуры, архивного дела, направленные на повышение их эффективности в муниципальном образовании «Колпашевский район» (в редакции постановлений Администрации </w:t>
      </w:r>
      <w:r w:rsidR="0027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 района от 23.05.2013 № 470, от 30.08.2013 № 901, от 21.12.2013 № 1359, от 14.08.2014 № 800, от 24.12.2015 № 1371, от 15.03.</w:t>
      </w:r>
      <w:r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 209, от 10.01.2018 № 3, от 18.06.2018 №</w:t>
      </w:r>
      <w:r w:rsidR="00271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>539, от 07.02.2019 №</w:t>
      </w:r>
      <w:r w:rsidR="00271B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4B4495"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07.2019 № 754</w:t>
      </w:r>
      <w:r w:rsidR="003F47A0"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20</w:t>
      </w:r>
      <w:r w:rsidR="0068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47A0"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1</w:t>
      </w:r>
      <w:r w:rsidR="009E02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3.2021 № 379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4.2021 № 471</w:t>
      </w:r>
      <w:r w:rsidR="00732B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11.2021</w:t>
      </w:r>
      <w:r w:rsidR="0071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81</w:t>
      </w:r>
      <w:r w:rsidR="006F5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2.2022 № 152</w:t>
      </w:r>
      <w:r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7B4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26EF" w:rsidRDefault="00732B2C" w:rsidP="006F5B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D465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26EF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раздела IV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1</w:t>
      </w:r>
      <w:r w:rsidR="000D26EF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0D26EF" w:rsidRPr="006D4EC8" w:rsidRDefault="000D26EF" w:rsidP="000D26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 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, характеризующими эффективность мероприятий по совершенствованию оплаты труда работников муниципальных учреждений культуры, являются:</w:t>
      </w:r>
    </w:p>
    <w:p w:rsidR="000D26EF" w:rsidRPr="006D4EC8" w:rsidRDefault="000D26EF" w:rsidP="000D26EF">
      <w:pPr>
        <w:tabs>
          <w:tab w:val="left" w:pos="993"/>
        </w:tabs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распоряжением Правительства Российской Федерации от 28.12.2012 № 2606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«Изменения в отраслях социальной сферы, направленные на повышение эффективности сферы культуры»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Администрации Томской области от 01.03.2013 № 136-ра «Об утверждении плана мероприятий («дорожной карты») «Изменения в сфере культуры, направленные на повышение её эффективности» и средней заработной платы в Томской области:</w:t>
      </w:r>
    </w:p>
    <w:p w:rsidR="000D26EF" w:rsidRPr="006D4EC8" w:rsidRDefault="000D26EF" w:rsidP="000D26E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оцентах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84"/>
        <w:gridCol w:w="968"/>
        <w:gridCol w:w="968"/>
        <w:gridCol w:w="968"/>
        <w:gridCol w:w="845"/>
      </w:tblGrid>
      <w:tr w:rsidR="00D46576" w:rsidRPr="006D4EC8" w:rsidTr="00D46576">
        <w:tc>
          <w:tcPr>
            <w:tcW w:w="967" w:type="dxa"/>
            <w:tcBorders>
              <w:left w:val="single" w:sz="4" w:space="0" w:color="auto"/>
            </w:tcBorders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67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84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45" w:type="dxa"/>
          </w:tcPr>
          <w:p w:rsidR="00D46576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46576" w:rsidRPr="006D4EC8" w:rsidTr="00D46576">
        <w:tc>
          <w:tcPr>
            <w:tcW w:w="967" w:type="dxa"/>
            <w:tcBorders>
              <w:left w:val="single" w:sz="4" w:space="0" w:color="auto"/>
            </w:tcBorders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7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84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8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968" w:type="dxa"/>
          </w:tcPr>
          <w:p w:rsidR="00D46576" w:rsidRPr="006D4EC8" w:rsidRDefault="00D46576" w:rsidP="00DF0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68" w:type="dxa"/>
          </w:tcPr>
          <w:p w:rsidR="00D46576" w:rsidRDefault="00D46576" w:rsidP="000D26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45" w:type="dxa"/>
          </w:tcPr>
          <w:p w:rsidR="00D46576" w:rsidRDefault="006F5BF9" w:rsidP="006F5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</w:tbl>
    <w:p w:rsidR="000D26EF" w:rsidRPr="006D4EC8" w:rsidRDefault="000D26EF" w:rsidP="000D26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6EF" w:rsidRPr="006D4EC8" w:rsidRDefault="000D26EF" w:rsidP="000D26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работников муниципальных учреждений культуры:</w:t>
      </w:r>
    </w:p>
    <w:p w:rsidR="000D26EF" w:rsidRPr="006D4EC8" w:rsidRDefault="000D26EF" w:rsidP="000D26E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иц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3"/>
        <w:gridCol w:w="973"/>
        <w:gridCol w:w="973"/>
        <w:gridCol w:w="973"/>
        <w:gridCol w:w="973"/>
        <w:gridCol w:w="973"/>
        <w:gridCol w:w="973"/>
        <w:gridCol w:w="816"/>
      </w:tblGrid>
      <w:tr w:rsidR="00D46576" w:rsidRPr="006D4EC8" w:rsidTr="00D46576">
        <w:tc>
          <w:tcPr>
            <w:tcW w:w="972" w:type="dxa"/>
            <w:tcBorders>
              <w:left w:val="single" w:sz="4" w:space="0" w:color="auto"/>
            </w:tcBorders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72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6" w:type="dxa"/>
          </w:tcPr>
          <w:p w:rsidR="00D46576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46576" w:rsidRPr="006D4EC8" w:rsidTr="00D46576">
        <w:tc>
          <w:tcPr>
            <w:tcW w:w="972" w:type="dxa"/>
            <w:tcBorders>
              <w:left w:val="single" w:sz="4" w:space="0" w:color="auto"/>
            </w:tcBorders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972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4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973" w:type="dxa"/>
          </w:tcPr>
          <w:p w:rsidR="00D46576" w:rsidRPr="006D4EC8" w:rsidRDefault="00D46576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816" w:type="dxa"/>
          </w:tcPr>
          <w:p w:rsidR="00D46576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</w:tr>
    </w:tbl>
    <w:p w:rsidR="000D26EF" w:rsidRPr="006D4EC8" w:rsidRDefault="000D26EF" w:rsidP="000D2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C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D26EF" w:rsidRPr="006D4EC8" w:rsidRDefault="000D26EF" w:rsidP="000D2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2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2E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 изложить в следующей редакции:</w:t>
      </w:r>
    </w:p>
    <w:p w:rsidR="000D26EF" w:rsidRPr="006D4EC8" w:rsidRDefault="000D26EF" w:rsidP="006D4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C8" w:rsidRPr="006D4EC8" w:rsidRDefault="006D4EC8" w:rsidP="006D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C8" w:rsidRPr="006D4EC8" w:rsidRDefault="006D4EC8" w:rsidP="006D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4EC8" w:rsidRPr="006D4EC8" w:rsidSect="006826FB">
          <w:headerReference w:type="default" r:id="rId9"/>
          <w:headerReference w:type="first" r:id="rId10"/>
          <w:pgSz w:w="11906" w:h="16838"/>
          <w:pgMar w:top="1134" w:right="850" w:bottom="1134" w:left="1701" w:header="993" w:footer="720" w:gutter="0"/>
          <w:cols w:space="720"/>
          <w:titlePg/>
          <w:docGrid w:linePitch="299"/>
        </w:sectPr>
      </w:pPr>
    </w:p>
    <w:tbl>
      <w:tblPr>
        <w:tblW w:w="16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636"/>
        <w:gridCol w:w="13290"/>
        <w:gridCol w:w="851"/>
        <w:gridCol w:w="924"/>
      </w:tblGrid>
      <w:tr w:rsidR="00D46576" w:rsidRPr="006D4EC8" w:rsidTr="00AF37E8"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576" w:rsidRPr="006D4EC8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576" w:rsidRPr="002659D4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76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D46576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D46576" w:rsidRPr="002659D4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46576" w:rsidRPr="002659D4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пашевского района</w:t>
            </w:r>
          </w:p>
          <w:p w:rsidR="00D46576" w:rsidRPr="002659D4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4.2013 № 414</w:t>
            </w:r>
          </w:p>
          <w:p w:rsidR="00D46576" w:rsidRPr="002659D4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576" w:rsidRPr="00D46576" w:rsidRDefault="00D46576" w:rsidP="0044580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-экономическое обоснование к плану мероприятий («дорожной карте») «Изменения в сфере культуры, направленные на 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части повышения зараб</w:t>
            </w:r>
            <w:r w:rsidR="0044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й платы работников культуры</w:t>
            </w: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</w:t>
            </w:r>
            <w:r w:rsidRPr="0026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пашев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6576" w:rsidRPr="002659D4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46576" w:rsidRPr="002659D4" w:rsidRDefault="00D46576" w:rsidP="006D4EC8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6576" w:rsidRDefault="00D46576" w:rsidP="002659D4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4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8"/>
        <w:gridCol w:w="692"/>
        <w:gridCol w:w="725"/>
        <w:gridCol w:w="709"/>
        <w:gridCol w:w="720"/>
        <w:gridCol w:w="785"/>
        <w:gridCol w:w="763"/>
        <w:gridCol w:w="710"/>
        <w:gridCol w:w="797"/>
        <w:gridCol w:w="762"/>
        <w:gridCol w:w="851"/>
        <w:gridCol w:w="709"/>
        <w:gridCol w:w="851"/>
        <w:gridCol w:w="850"/>
        <w:gridCol w:w="851"/>
        <w:gridCol w:w="850"/>
        <w:gridCol w:w="847"/>
        <w:gridCol w:w="847"/>
        <w:gridCol w:w="851"/>
      </w:tblGrid>
      <w:tr w:rsidR="006F5BF9" w:rsidRPr="000D26EF" w:rsidTr="001C46EB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2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3 год (план)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3 год (факт)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4 год (план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4 год</w:t>
            </w:r>
          </w:p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(факт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5 год (план)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5 год (факт)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6 год (план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6 год (факт)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7 год (план)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7 год (факт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 год</w:t>
            </w:r>
          </w:p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акт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  <w:p w:rsidR="001C46EB" w:rsidRPr="000D26EF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лан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  <w:p w:rsidR="001C46EB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</w:tr>
      <w:tr w:rsidR="006F5BF9" w:rsidRPr="00513468" w:rsidTr="001C46EB"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8" w:type="dxa"/>
            <w:gridSpan w:val="20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ходная информация для расчета дополнительной потребности средств на повышение заработной платы </w:t>
            </w:r>
            <w:r w:rsidRPr="00513468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аботников учреждений культуры</w:t>
            </w:r>
          </w:p>
        </w:tc>
      </w:tr>
      <w:tr w:rsidR="006F5BF9" w:rsidRPr="000D26EF" w:rsidTr="001C46EB"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С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 xml:space="preserve">редняя заработная плата по Томской области, руб. </w:t>
            </w:r>
          </w:p>
        </w:tc>
        <w:tc>
          <w:tcPr>
            <w:tcW w:w="710" w:type="dxa"/>
            <w:vAlign w:val="center"/>
          </w:tcPr>
          <w:p w:rsidR="006F5BF9" w:rsidRPr="006F5BF9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F5BF9">
              <w:rPr>
                <w:rFonts w:ascii="Times New Roman" w:hAnsi="Times New Roman" w:cs="Times New Roman"/>
                <w:sz w:val="14"/>
                <w:szCs w:val="16"/>
              </w:rPr>
              <w:t>27075,0</w:t>
            </w:r>
          </w:p>
        </w:tc>
        <w:tc>
          <w:tcPr>
            <w:tcW w:w="708" w:type="dxa"/>
            <w:vAlign w:val="center"/>
          </w:tcPr>
          <w:p w:rsidR="006F5BF9" w:rsidRP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</w:t>
            </w:r>
            <w:r w:rsidRPr="006F5BF9">
              <w:rPr>
                <w:rFonts w:ascii="Times New Roman" w:hAnsi="Times New Roman" w:cs="Times New Roman"/>
                <w:sz w:val="14"/>
                <w:szCs w:val="16"/>
              </w:rPr>
              <w:t>692,0</w:t>
            </w:r>
          </w:p>
        </w:tc>
        <w:tc>
          <w:tcPr>
            <w:tcW w:w="692" w:type="dxa"/>
            <w:vAlign w:val="center"/>
          </w:tcPr>
          <w:p w:rsidR="006F5BF9" w:rsidRP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6F5BF9">
              <w:rPr>
                <w:rFonts w:ascii="Times New Roman" w:hAnsi="Times New Roman" w:cs="Times New Roman"/>
                <w:sz w:val="14"/>
                <w:szCs w:val="16"/>
              </w:rPr>
              <w:t>446,0</w:t>
            </w:r>
          </w:p>
        </w:tc>
        <w:tc>
          <w:tcPr>
            <w:tcW w:w="725" w:type="dxa"/>
            <w:vAlign w:val="center"/>
          </w:tcPr>
          <w:p w:rsidR="006F5BF9" w:rsidRP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2</w:t>
            </w:r>
            <w:r w:rsidRPr="006F5BF9">
              <w:rPr>
                <w:rFonts w:ascii="Times New Roman" w:hAnsi="Times New Roman" w:cs="Times New Roman"/>
                <w:sz w:val="14"/>
                <w:szCs w:val="16"/>
              </w:rPr>
              <w:t>988,0</w:t>
            </w:r>
          </w:p>
        </w:tc>
        <w:tc>
          <w:tcPr>
            <w:tcW w:w="709" w:type="dxa"/>
            <w:vAlign w:val="center"/>
          </w:tcPr>
          <w:p w:rsidR="006F5BF9" w:rsidRP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2</w:t>
            </w:r>
            <w:r w:rsidRPr="006F5BF9">
              <w:rPr>
                <w:rFonts w:ascii="Times New Roman" w:hAnsi="Times New Roman" w:cs="Times New Roman"/>
                <w:sz w:val="14"/>
                <w:szCs w:val="16"/>
              </w:rPr>
              <w:t>503,0</w:t>
            </w:r>
          </w:p>
        </w:tc>
        <w:tc>
          <w:tcPr>
            <w:tcW w:w="720" w:type="dxa"/>
            <w:vAlign w:val="center"/>
          </w:tcPr>
          <w:p w:rsidR="006F5BF9" w:rsidRP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3</w:t>
            </w:r>
            <w:r w:rsidRPr="006F5BF9">
              <w:rPr>
                <w:rFonts w:ascii="Times New Roman" w:hAnsi="Times New Roman" w:cs="Times New Roman"/>
                <w:sz w:val="14"/>
                <w:szCs w:val="16"/>
              </w:rPr>
              <w:t>998,0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7" w:type="dxa"/>
            <w:vAlign w:val="center"/>
          </w:tcPr>
          <w:p w:rsidR="006F5BF9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6F5BF9" w:rsidRPr="000D26EF" w:rsidTr="001C46EB"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Среднемесяч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ный доход от трудовой деятельности по Томской области, руб.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9 000,0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0 071,3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1 719,0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1 604,1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bCs/>
                <w:sz w:val="14"/>
                <w:szCs w:val="14"/>
              </w:rPr>
              <w:t>34 200,0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bCs/>
                <w:sz w:val="14"/>
                <w:szCs w:val="14"/>
              </w:rPr>
              <w:t>32 871,1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6 297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6 121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7 850,0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 692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7 85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 905,0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 947,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006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 179,0</w:t>
            </w:r>
          </w:p>
        </w:tc>
      </w:tr>
      <w:tr w:rsidR="006F5BF9" w:rsidTr="001C46EB">
        <w:tc>
          <w:tcPr>
            <w:tcW w:w="850" w:type="dxa"/>
          </w:tcPr>
          <w:p w:rsidR="006F5BF9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Соотношение средней заработной платы работников учреждений культуры и средней заработной платы по Томской области, % (с факта 2015 года соотношение средней заработной платы работников учреждений культуры и среднемесяч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ного дохода от трудовой деятельности по Томской области)</w:t>
            </w:r>
          </w:p>
          <w:p w:rsidR="0044580E" w:rsidRPr="00AF4594" w:rsidRDefault="0044580E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4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4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9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3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4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8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0,0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4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1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,9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5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1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4</w:t>
            </w:r>
          </w:p>
        </w:tc>
      </w:tr>
      <w:tr w:rsidR="006F5BF9" w:rsidTr="001C46EB"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lastRenderedPageBreak/>
              <w:t>Среднемесяч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ная заработная плата работников учреждений культуры в Томской области, руб.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 093,0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 815,0</w:t>
            </w:r>
          </w:p>
        </w:tc>
        <w:tc>
          <w:tcPr>
            <w:tcW w:w="692" w:type="dxa"/>
            <w:vAlign w:val="center"/>
          </w:tcPr>
          <w:p w:rsidR="006F5BF9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78,0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409,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557,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 557,0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292,2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462,3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889,7</w:t>
            </w:r>
          </w:p>
        </w:tc>
        <w:tc>
          <w:tcPr>
            <w:tcW w:w="797" w:type="dxa"/>
            <w:vAlign w:val="center"/>
          </w:tcPr>
          <w:p w:rsidR="006F5BF9" w:rsidRPr="00513468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0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 780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0 896,4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 297,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 510,3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 687,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 765,9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 85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 941,5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 905,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 978,2</w:t>
            </w:r>
          </w:p>
        </w:tc>
        <w:tc>
          <w:tcPr>
            <w:tcW w:w="851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  <w:r w:rsidR="006F5BF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  <w:r w:rsidR="006F5BF9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6F5BF9" w:rsidRPr="000D26EF" w:rsidTr="001C46EB">
        <w:trPr>
          <w:trHeight w:val="886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Темп роста средней заработной платы работников учреждений культуры в Томской области к предыдущему году, %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,0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,0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,0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4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8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7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,5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,5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2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5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7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0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2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7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6</w:t>
            </w:r>
          </w:p>
        </w:tc>
      </w:tr>
      <w:tr w:rsidR="006F5BF9" w:rsidRPr="002E22F2" w:rsidTr="001C46EB">
        <w:trPr>
          <w:trHeight w:val="839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Среднемесяч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ная заработная плата работников учреждений культуры Колпашевско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го района Томской области, руб.</w:t>
            </w:r>
          </w:p>
        </w:tc>
        <w:tc>
          <w:tcPr>
            <w:tcW w:w="710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12 977,6</w:t>
            </w:r>
          </w:p>
        </w:tc>
        <w:tc>
          <w:tcPr>
            <w:tcW w:w="708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19 800,1</w:t>
            </w:r>
          </w:p>
        </w:tc>
        <w:tc>
          <w:tcPr>
            <w:tcW w:w="692" w:type="dxa"/>
            <w:vAlign w:val="center"/>
          </w:tcPr>
          <w:p w:rsidR="006F5BF9" w:rsidRPr="002E22F2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20049,0</w:t>
            </w:r>
          </w:p>
        </w:tc>
        <w:tc>
          <w:tcPr>
            <w:tcW w:w="725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23 725,0</w:t>
            </w:r>
          </w:p>
        </w:tc>
        <w:tc>
          <w:tcPr>
            <w:tcW w:w="709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23 792,3</w:t>
            </w:r>
          </w:p>
        </w:tc>
        <w:tc>
          <w:tcPr>
            <w:tcW w:w="720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22 597,9</w:t>
            </w:r>
          </w:p>
        </w:tc>
        <w:tc>
          <w:tcPr>
            <w:tcW w:w="785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22 597,9</w:t>
            </w:r>
          </w:p>
        </w:tc>
        <w:tc>
          <w:tcPr>
            <w:tcW w:w="763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23 586,8</w:t>
            </w:r>
          </w:p>
        </w:tc>
        <w:tc>
          <w:tcPr>
            <w:tcW w:w="710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24 437,0</w:t>
            </w:r>
          </w:p>
        </w:tc>
        <w:tc>
          <w:tcPr>
            <w:tcW w:w="797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 154,4</w:t>
            </w:r>
          </w:p>
        </w:tc>
        <w:tc>
          <w:tcPr>
            <w:tcW w:w="762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 154,4</w:t>
            </w:r>
          </w:p>
        </w:tc>
        <w:tc>
          <w:tcPr>
            <w:tcW w:w="851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40 333,1</w:t>
            </w:r>
          </w:p>
        </w:tc>
        <w:tc>
          <w:tcPr>
            <w:tcW w:w="709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40 345,0</w:t>
            </w:r>
          </w:p>
        </w:tc>
        <w:tc>
          <w:tcPr>
            <w:tcW w:w="851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40 425,9</w:t>
            </w:r>
          </w:p>
        </w:tc>
        <w:tc>
          <w:tcPr>
            <w:tcW w:w="850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40 433,7</w:t>
            </w:r>
          </w:p>
        </w:tc>
        <w:tc>
          <w:tcPr>
            <w:tcW w:w="851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41 743,4</w:t>
            </w:r>
          </w:p>
        </w:tc>
        <w:tc>
          <w:tcPr>
            <w:tcW w:w="850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41 743,7</w:t>
            </w:r>
          </w:p>
        </w:tc>
        <w:tc>
          <w:tcPr>
            <w:tcW w:w="847" w:type="dxa"/>
            <w:vAlign w:val="center"/>
          </w:tcPr>
          <w:p w:rsidR="006F5BF9" w:rsidRPr="002E22F2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2F2">
              <w:rPr>
                <w:rFonts w:ascii="Times New Roman" w:hAnsi="Times New Roman" w:cs="Times New Roman"/>
                <w:b/>
                <w:sz w:val="14"/>
                <w:szCs w:val="14"/>
              </w:rPr>
              <w:t>42 725,5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 725,5</w:t>
            </w:r>
          </w:p>
        </w:tc>
        <w:tc>
          <w:tcPr>
            <w:tcW w:w="851" w:type="dxa"/>
            <w:vAlign w:val="center"/>
          </w:tcPr>
          <w:p w:rsidR="006F5BF9" w:rsidRPr="002E22F2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1C46EB">
              <w:rPr>
                <w:rFonts w:ascii="Times New Roman" w:hAnsi="Times New Roman" w:cs="Times New Roman"/>
                <w:b/>
                <w:sz w:val="14"/>
                <w:szCs w:val="14"/>
              </w:rPr>
              <w:t>5 136,5</w:t>
            </w:r>
          </w:p>
        </w:tc>
      </w:tr>
      <w:tr w:rsidR="006F5BF9" w:rsidRPr="000D26EF" w:rsidTr="001C46EB">
        <w:trPr>
          <w:trHeight w:val="839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в том числе соотношение средней заработной платы категории персонала к средней заработной плате основного персонала: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47" w:type="dxa"/>
            <w:vAlign w:val="center"/>
          </w:tcPr>
          <w:p w:rsidR="006F5BF9" w:rsidRPr="000D26EF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6F5BF9" w:rsidRPr="000D26EF" w:rsidTr="001C46EB">
        <w:trPr>
          <w:trHeight w:val="276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Администра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тивно-управленчес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кий аппарат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</w:tr>
      <w:tr w:rsidR="006F5BF9" w:rsidRPr="000D26EF" w:rsidTr="001C46EB">
        <w:trPr>
          <w:trHeight w:val="132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Основной персонал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</w:tr>
      <w:tr w:rsidR="006F5BF9" w:rsidRPr="000D26EF" w:rsidTr="001C46EB">
        <w:trPr>
          <w:trHeight w:val="273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Вспомогательный персонал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47" w:type="dxa"/>
            <w:vAlign w:val="center"/>
          </w:tcPr>
          <w:p w:rsidR="006F5BF9" w:rsidRDefault="00B342FD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</w:tr>
      <w:tr w:rsidR="006F5BF9" w:rsidRPr="000D26EF" w:rsidTr="001C46EB">
        <w:trPr>
          <w:trHeight w:val="273"/>
        </w:trPr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Соотношение средней заработной платы работников учреждений культуры Колпашевско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го района Томской области и средней заработной платы по Томской области,%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9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7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9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,9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,2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,1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,4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,3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9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9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1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7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,8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,3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3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7,3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3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2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5</w:t>
            </w:r>
          </w:p>
        </w:tc>
      </w:tr>
      <w:tr w:rsidR="006F5BF9" w:rsidTr="001C46EB">
        <w:trPr>
          <w:trHeight w:val="273"/>
        </w:trPr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lastRenderedPageBreak/>
              <w:t>Темп роста средней заработной платы работников учреждений культуры Колпашевско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го района Томской области к предыдущему году, %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</w:tr>
      <w:tr w:rsidR="006F5BF9" w:rsidRPr="00AF4594" w:rsidTr="001C46EB"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</w:p>
        </w:tc>
        <w:tc>
          <w:tcPr>
            <w:tcW w:w="15588" w:type="dxa"/>
            <w:gridSpan w:val="20"/>
            <w:vAlign w:val="center"/>
          </w:tcPr>
          <w:p w:rsidR="006F5BF9" w:rsidRPr="00AF4594" w:rsidRDefault="006F5BF9" w:rsidP="001C46EB">
            <w:pPr>
              <w:tabs>
                <w:tab w:val="left" w:pos="-108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Информация, рекомендованная Минкультуры России, для расчета дополнительной потребности средств на повышение заработной платы работников учреждений культуры</w:t>
            </w:r>
          </w:p>
        </w:tc>
      </w:tr>
      <w:tr w:rsidR="006F5BF9" w:rsidRPr="00B46ADE" w:rsidTr="001C46EB">
        <w:trPr>
          <w:cantSplit/>
          <w:trHeight w:val="697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Среднесписочная численность работников учреждений культуры, чел.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50,0</w:t>
            </w:r>
          </w:p>
        </w:tc>
        <w:tc>
          <w:tcPr>
            <w:tcW w:w="708" w:type="dxa"/>
            <w:vAlign w:val="center"/>
          </w:tcPr>
          <w:p w:rsidR="006F5BF9" w:rsidRPr="00EE255C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 99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85,0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85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959,3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85,0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05,9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05,9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28,3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 747,8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 752,9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61,7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54,4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59,6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66,8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79,6</w:t>
            </w:r>
          </w:p>
        </w:tc>
        <w:tc>
          <w:tcPr>
            <w:tcW w:w="850" w:type="dxa"/>
            <w:vAlign w:val="center"/>
          </w:tcPr>
          <w:p w:rsidR="006F5BF9" w:rsidRPr="00B46ADE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65,4</w:t>
            </w:r>
          </w:p>
        </w:tc>
        <w:tc>
          <w:tcPr>
            <w:tcW w:w="847" w:type="dxa"/>
            <w:vAlign w:val="center"/>
          </w:tcPr>
          <w:p w:rsidR="006F5BF9" w:rsidRPr="00B46ADE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65,4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779,2</w:t>
            </w:r>
          </w:p>
        </w:tc>
        <w:tc>
          <w:tcPr>
            <w:tcW w:w="851" w:type="dxa"/>
            <w:vAlign w:val="center"/>
          </w:tcPr>
          <w:p w:rsidR="006F5BF9" w:rsidRPr="00611BB0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C46E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  <w:r w:rsidR="001C46EB">
              <w:rPr>
                <w:rFonts w:ascii="Times New Roman" w:hAnsi="Times New Roman" w:cs="Times New Roman"/>
                <w:sz w:val="14"/>
                <w:szCs w:val="14"/>
              </w:rPr>
              <w:t>84,0</w:t>
            </w:r>
          </w:p>
        </w:tc>
      </w:tr>
      <w:tr w:rsidR="006F5BF9" w:rsidTr="001C46EB">
        <w:trPr>
          <w:cantSplit/>
          <w:trHeight w:val="697"/>
        </w:trPr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Доля средств от приносящей доход деятельности в ФОТ работников учреждений культуры Колпашевско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го района Томской области, %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708" w:type="dxa"/>
            <w:vAlign w:val="center"/>
          </w:tcPr>
          <w:p w:rsidR="006F5BF9" w:rsidRPr="00EE255C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6F5BF9" w:rsidTr="001C46EB">
        <w:trPr>
          <w:cantSplit/>
          <w:trHeight w:val="697"/>
        </w:trPr>
        <w:tc>
          <w:tcPr>
            <w:tcW w:w="850" w:type="dxa"/>
            <w:vAlign w:val="center"/>
          </w:tcPr>
          <w:p w:rsidR="006F5BF9" w:rsidRPr="00AF4594" w:rsidRDefault="0044580E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Соотношение объё</w:t>
            </w:r>
            <w:r w:rsidR="006F5BF9" w:rsidRPr="00AF4594">
              <w:rPr>
                <w:rFonts w:ascii="Times New Roman" w:hAnsi="Times New Roman" w:cs="Times New Roman"/>
                <w:sz w:val="12"/>
                <w:szCs w:val="14"/>
              </w:rPr>
              <w:t>ма средств от оптимизации к сумме средств, предусмотренных на повышение оплаты труда работников учреждений культуры Колпашевско</w:t>
            </w:r>
            <w:r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="006F5BF9" w:rsidRPr="00AF4594">
              <w:rPr>
                <w:rFonts w:ascii="Times New Roman" w:hAnsi="Times New Roman" w:cs="Times New Roman"/>
                <w:sz w:val="12"/>
                <w:szCs w:val="14"/>
              </w:rPr>
              <w:t>го района Томской области, %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9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5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9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6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3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4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4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3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</w:t>
            </w:r>
          </w:p>
        </w:tc>
      </w:tr>
      <w:tr w:rsidR="006F5BF9" w:rsidRPr="00AF4594" w:rsidTr="001C46EB">
        <w:trPr>
          <w:cantSplit/>
          <w:trHeight w:val="191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Среднесписочная численность работников учреждений культуры Колпашевско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AF4594">
              <w:rPr>
                <w:rFonts w:ascii="Times New Roman" w:hAnsi="Times New Roman" w:cs="Times New Roman"/>
                <w:sz w:val="12"/>
                <w:szCs w:val="14"/>
              </w:rPr>
              <w:t>го района Томской области, чел.</w:t>
            </w:r>
          </w:p>
        </w:tc>
        <w:tc>
          <w:tcPr>
            <w:tcW w:w="71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14,0</w:t>
            </w:r>
          </w:p>
        </w:tc>
        <w:tc>
          <w:tcPr>
            <w:tcW w:w="708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14,0</w:t>
            </w:r>
          </w:p>
        </w:tc>
        <w:tc>
          <w:tcPr>
            <w:tcW w:w="692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14,0</w:t>
            </w:r>
          </w:p>
        </w:tc>
        <w:tc>
          <w:tcPr>
            <w:tcW w:w="725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14,0</w:t>
            </w:r>
          </w:p>
        </w:tc>
        <w:tc>
          <w:tcPr>
            <w:tcW w:w="709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7,2</w:t>
            </w:r>
          </w:p>
        </w:tc>
        <w:tc>
          <w:tcPr>
            <w:tcW w:w="72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8,7</w:t>
            </w:r>
          </w:p>
        </w:tc>
        <w:tc>
          <w:tcPr>
            <w:tcW w:w="785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7,4</w:t>
            </w:r>
          </w:p>
        </w:tc>
        <w:tc>
          <w:tcPr>
            <w:tcW w:w="763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7,4</w:t>
            </w:r>
          </w:p>
        </w:tc>
        <w:tc>
          <w:tcPr>
            <w:tcW w:w="71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3,9</w:t>
            </w:r>
          </w:p>
        </w:tc>
        <w:tc>
          <w:tcPr>
            <w:tcW w:w="79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3,9</w:t>
            </w:r>
          </w:p>
        </w:tc>
        <w:tc>
          <w:tcPr>
            <w:tcW w:w="762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1,6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1,6</w:t>
            </w:r>
          </w:p>
        </w:tc>
        <w:tc>
          <w:tcPr>
            <w:tcW w:w="709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97,1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97,1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203,3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97,1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97,1</w:t>
            </w:r>
          </w:p>
        </w:tc>
        <w:tc>
          <w:tcPr>
            <w:tcW w:w="84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97,1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,1</w:t>
            </w:r>
          </w:p>
        </w:tc>
        <w:tc>
          <w:tcPr>
            <w:tcW w:w="851" w:type="dxa"/>
            <w:vAlign w:val="center"/>
          </w:tcPr>
          <w:p w:rsidR="006F5BF9" w:rsidRPr="00AF4594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,1</w:t>
            </w:r>
          </w:p>
        </w:tc>
      </w:tr>
      <w:tr w:rsidR="006F5BF9" w:rsidRPr="000D26EF" w:rsidTr="001C46EB">
        <w:trPr>
          <w:cantSplit/>
          <w:trHeight w:val="191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12"/>
                <w:szCs w:val="14"/>
              </w:rPr>
            </w:pP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Pr="000D26EF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5BF9" w:rsidRPr="00AF4594" w:rsidTr="001C46EB">
        <w:trPr>
          <w:cantSplit/>
          <w:trHeight w:val="191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Администра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тивно-управленчес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кий персонал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3,3</w:t>
            </w:r>
          </w:p>
        </w:tc>
        <w:tc>
          <w:tcPr>
            <w:tcW w:w="763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3,3</w:t>
            </w:r>
          </w:p>
        </w:tc>
        <w:tc>
          <w:tcPr>
            <w:tcW w:w="71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,0</w:t>
            </w:r>
          </w:p>
        </w:tc>
        <w:tc>
          <w:tcPr>
            <w:tcW w:w="79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,0</w:t>
            </w:r>
          </w:p>
        </w:tc>
        <w:tc>
          <w:tcPr>
            <w:tcW w:w="762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,9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,9</w:t>
            </w:r>
          </w:p>
        </w:tc>
        <w:tc>
          <w:tcPr>
            <w:tcW w:w="709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8,4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8,4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8,8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8,4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9,0</w:t>
            </w:r>
          </w:p>
        </w:tc>
        <w:tc>
          <w:tcPr>
            <w:tcW w:w="84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9,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6</w:t>
            </w:r>
          </w:p>
        </w:tc>
        <w:tc>
          <w:tcPr>
            <w:tcW w:w="851" w:type="dxa"/>
            <w:vAlign w:val="center"/>
          </w:tcPr>
          <w:p w:rsidR="006F5BF9" w:rsidRPr="00AF4594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6</w:t>
            </w:r>
          </w:p>
        </w:tc>
      </w:tr>
      <w:tr w:rsidR="006F5BF9" w:rsidRPr="00AF4594" w:rsidTr="001C46EB">
        <w:trPr>
          <w:cantSplit/>
          <w:trHeight w:val="191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513468">
              <w:rPr>
                <w:rFonts w:ascii="Times New Roman" w:hAnsi="Times New Roman" w:cs="Times New Roman"/>
                <w:sz w:val="12"/>
                <w:szCs w:val="14"/>
              </w:rPr>
              <w:lastRenderedPageBreak/>
              <w:t>Основной персонал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1,1</w:t>
            </w:r>
          </w:p>
        </w:tc>
        <w:tc>
          <w:tcPr>
            <w:tcW w:w="763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1,1</w:t>
            </w:r>
          </w:p>
        </w:tc>
        <w:tc>
          <w:tcPr>
            <w:tcW w:w="71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16,4</w:t>
            </w:r>
          </w:p>
        </w:tc>
        <w:tc>
          <w:tcPr>
            <w:tcW w:w="79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16,4</w:t>
            </w:r>
          </w:p>
        </w:tc>
        <w:tc>
          <w:tcPr>
            <w:tcW w:w="762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0,2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0,2</w:t>
            </w:r>
          </w:p>
        </w:tc>
        <w:tc>
          <w:tcPr>
            <w:tcW w:w="709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1,3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1,3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2,2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21,3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16,7</w:t>
            </w:r>
          </w:p>
        </w:tc>
        <w:tc>
          <w:tcPr>
            <w:tcW w:w="84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116,7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8,7</w:t>
            </w:r>
          </w:p>
        </w:tc>
        <w:tc>
          <w:tcPr>
            <w:tcW w:w="851" w:type="dxa"/>
            <w:vAlign w:val="center"/>
          </w:tcPr>
          <w:p w:rsidR="006F5BF9" w:rsidRPr="00AF4594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8,7</w:t>
            </w:r>
          </w:p>
        </w:tc>
      </w:tr>
      <w:tr w:rsidR="006F5BF9" w:rsidRPr="00AF4594" w:rsidTr="001C46EB">
        <w:trPr>
          <w:cantSplit/>
          <w:trHeight w:val="191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Вспомогательный персонал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3,0</w:t>
            </w:r>
          </w:p>
        </w:tc>
        <w:tc>
          <w:tcPr>
            <w:tcW w:w="763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3,0</w:t>
            </w:r>
          </w:p>
        </w:tc>
        <w:tc>
          <w:tcPr>
            <w:tcW w:w="71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80,5</w:t>
            </w:r>
          </w:p>
        </w:tc>
        <w:tc>
          <w:tcPr>
            <w:tcW w:w="79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80,5</w:t>
            </w:r>
          </w:p>
        </w:tc>
        <w:tc>
          <w:tcPr>
            <w:tcW w:w="762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3,5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3,5</w:t>
            </w:r>
          </w:p>
        </w:tc>
        <w:tc>
          <w:tcPr>
            <w:tcW w:w="709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67,4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67,4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2,3</w:t>
            </w:r>
          </w:p>
        </w:tc>
        <w:tc>
          <w:tcPr>
            <w:tcW w:w="851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67,4</w:t>
            </w:r>
          </w:p>
        </w:tc>
        <w:tc>
          <w:tcPr>
            <w:tcW w:w="850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1,4</w:t>
            </w:r>
          </w:p>
        </w:tc>
        <w:tc>
          <w:tcPr>
            <w:tcW w:w="847" w:type="dxa"/>
            <w:vAlign w:val="center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b/>
                <w:sz w:val="14"/>
                <w:szCs w:val="14"/>
              </w:rPr>
              <w:t>71,4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3,8</w:t>
            </w:r>
          </w:p>
        </w:tc>
        <w:tc>
          <w:tcPr>
            <w:tcW w:w="851" w:type="dxa"/>
            <w:vAlign w:val="center"/>
          </w:tcPr>
          <w:p w:rsidR="006F5BF9" w:rsidRPr="00AF4594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3,8</w:t>
            </w:r>
          </w:p>
        </w:tc>
      </w:tr>
      <w:tr w:rsidR="006F5BF9" w:rsidRPr="00AF4594" w:rsidTr="001C46EB">
        <w:trPr>
          <w:cantSplit/>
          <w:trHeight w:val="191"/>
        </w:trPr>
        <w:tc>
          <w:tcPr>
            <w:tcW w:w="850" w:type="dxa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8" w:type="dxa"/>
            <w:gridSpan w:val="20"/>
          </w:tcPr>
          <w:p w:rsidR="006F5BF9" w:rsidRPr="00AF4594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4594">
              <w:rPr>
                <w:rFonts w:ascii="Times New Roman" w:hAnsi="Times New Roman" w:cs="Times New Roman"/>
                <w:sz w:val="14"/>
                <w:szCs w:val="14"/>
              </w:rPr>
              <w:t>Расч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олнительной потребности средств на повышение заработной платы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аботников учреждений культуры Колпашевского района</w:t>
            </w:r>
          </w:p>
        </w:tc>
      </w:tr>
      <w:tr w:rsidR="006F5BF9" w:rsidRPr="00B46ADE" w:rsidTr="001C46EB">
        <w:trPr>
          <w:cantSplit/>
          <w:trHeight w:val="285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-108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ФОТ с начислениями, тыс. руб.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91,0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66202,5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67034,5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9325,4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7022,5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3 685,6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3 226,7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6 431,1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7 849,7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08 806,9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579,6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27041,1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24242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6F5BF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124491,3</w:t>
            </w:r>
          </w:p>
        </w:tc>
        <w:tc>
          <w:tcPr>
            <w:tcW w:w="850" w:type="dxa"/>
            <w:vAlign w:val="center"/>
          </w:tcPr>
          <w:p w:rsidR="006F5BF9" w:rsidRPr="00B46ADE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ADE">
              <w:rPr>
                <w:rFonts w:ascii="Times New Roman" w:hAnsi="Times New Roman" w:cs="Times New Roman"/>
                <w:sz w:val="14"/>
                <w:szCs w:val="14"/>
              </w:rPr>
              <w:t>128 432,1</w:t>
            </w:r>
          </w:p>
        </w:tc>
        <w:tc>
          <w:tcPr>
            <w:tcW w:w="851" w:type="dxa"/>
            <w:vAlign w:val="center"/>
          </w:tcPr>
          <w:p w:rsidR="006F5BF9" w:rsidRPr="00B46ADE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ADE">
              <w:rPr>
                <w:rFonts w:ascii="Times New Roman" w:hAnsi="Times New Roman" w:cs="Times New Roman"/>
                <w:sz w:val="14"/>
                <w:szCs w:val="14"/>
              </w:rPr>
              <w:t>128 548,4</w:t>
            </w:r>
          </w:p>
        </w:tc>
        <w:tc>
          <w:tcPr>
            <w:tcW w:w="850" w:type="dxa"/>
            <w:vAlign w:val="center"/>
          </w:tcPr>
          <w:p w:rsidR="006F5BF9" w:rsidRPr="00B46ADE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ADE">
              <w:rPr>
                <w:rFonts w:ascii="Times New Roman" w:hAnsi="Times New Roman" w:cs="Times New Roman"/>
                <w:sz w:val="14"/>
                <w:szCs w:val="14"/>
              </w:rPr>
              <w:t>128 548,5</w:t>
            </w:r>
          </w:p>
        </w:tc>
        <w:tc>
          <w:tcPr>
            <w:tcW w:w="847" w:type="dxa"/>
            <w:vAlign w:val="center"/>
          </w:tcPr>
          <w:p w:rsidR="006F5BF9" w:rsidRPr="00B46ADE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ADE">
              <w:rPr>
                <w:rFonts w:ascii="Times New Roman" w:hAnsi="Times New Roman" w:cs="Times New Roman"/>
                <w:sz w:val="14"/>
                <w:szCs w:val="14"/>
              </w:rPr>
              <w:t>131 572,8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 243,0</w:t>
            </w:r>
          </w:p>
        </w:tc>
        <w:tc>
          <w:tcPr>
            <w:tcW w:w="851" w:type="dxa"/>
            <w:vAlign w:val="center"/>
          </w:tcPr>
          <w:p w:rsidR="006F5BF9" w:rsidRPr="00B46ADE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 818,4</w:t>
            </w:r>
          </w:p>
        </w:tc>
      </w:tr>
      <w:tr w:rsidR="006F5BF9" w:rsidRPr="000D26EF" w:rsidTr="001C46EB">
        <w:trPr>
          <w:cantSplit/>
          <w:trHeight w:val="60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-108"/>
              </w:tabs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с учетом</w:t>
            </w: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Pr="000D26EF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5BF9" w:rsidRPr="000D26EF" w:rsidTr="001C46EB">
        <w:trPr>
          <w:cantSplit/>
          <w:trHeight w:val="60"/>
        </w:trPr>
        <w:tc>
          <w:tcPr>
            <w:tcW w:w="850" w:type="dxa"/>
          </w:tcPr>
          <w:p w:rsidR="006F5BF9" w:rsidRDefault="0044580E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Объё</w:t>
            </w:r>
            <w:r w:rsidR="006F5BF9">
              <w:rPr>
                <w:rFonts w:ascii="Times New Roman" w:hAnsi="Times New Roman" w:cs="Times New Roman"/>
                <w:sz w:val="12"/>
                <w:szCs w:val="14"/>
              </w:rPr>
              <w:t>ма средств от оптимизации за счет сокращения численности работников учреждений культуры, тыс.руб.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527,8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71,3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330,3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432,2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856,2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389,6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617,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814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652,9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674,3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59,6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022,2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022,2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 281,5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611,3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097,2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5BF9" w:rsidRPr="000D26EF" w:rsidTr="001C46EB">
        <w:trPr>
          <w:cantSplit/>
          <w:trHeight w:val="60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ФОТ за счет средств от приносящей доход деятельности, тыс.руб.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41,1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41,1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1,9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8,2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1,2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60,9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62,4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62,4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62,6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3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3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3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Темп роста средств от приносящей доход деятельности в ФОТ к предыдущему году, %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Прирост ФОТ с начислениями к 2013 г. (дополнитель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4"/>
              </w:rPr>
              <w:t>ная потребность средств на повышение заработной платы работников учреждений культуры), тыс.руб.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811,5</w:t>
            </w:r>
          </w:p>
        </w:tc>
        <w:tc>
          <w:tcPr>
            <w:tcW w:w="692" w:type="dxa"/>
            <w:vAlign w:val="center"/>
          </w:tcPr>
          <w:p w:rsidR="006F5BF9" w:rsidRDefault="006F5BF9" w:rsidP="005C2E0F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43,5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290,9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88,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651,0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192,2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396,6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815,2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772,3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545,1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 006,6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207,5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456,8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397,6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513,9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514,0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 538,3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 208,5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 783,9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в том числе: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vAlign w:val="center"/>
          </w:tcPr>
          <w:p w:rsidR="006F5BF9" w:rsidRDefault="006F5BF9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За счет средств консолидированного бюджета, тыс.руб.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811,5</w:t>
            </w:r>
          </w:p>
        </w:tc>
        <w:tc>
          <w:tcPr>
            <w:tcW w:w="692" w:type="dxa"/>
            <w:vAlign w:val="center"/>
          </w:tcPr>
          <w:p w:rsidR="006F5BF9" w:rsidRDefault="006F5BF9" w:rsidP="005C2E0F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12,7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284,6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028,7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691,7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203,2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407,5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824,7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781,8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554,3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 015,9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249,7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499,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469,4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556,1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488,6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 512,9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 183,1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 855,7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8E6319">
              <w:rPr>
                <w:rFonts w:ascii="Times New Roman" w:hAnsi="Times New Roman" w:cs="Times New Roman"/>
                <w:sz w:val="12"/>
                <w:szCs w:val="14"/>
              </w:rPr>
              <w:t>включая средства, предусмотрен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8E6319">
              <w:rPr>
                <w:rFonts w:ascii="Times New Roman" w:hAnsi="Times New Roman" w:cs="Times New Roman"/>
                <w:sz w:val="12"/>
                <w:szCs w:val="14"/>
              </w:rPr>
              <w:t>ные на  повышение заработной платы работников учреждений культуры, тыс. 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858,9</w:t>
            </w:r>
          </w:p>
        </w:tc>
        <w:tc>
          <w:tcPr>
            <w:tcW w:w="692" w:type="dxa"/>
            <w:vAlign w:val="center"/>
          </w:tcPr>
          <w:p w:rsidR="006F5BF9" w:rsidRDefault="006F5BF9" w:rsidP="005C2E0F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58,9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698,1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313,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194,6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194,4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092,7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092,7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 743,8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 614,1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 075,7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620,6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307,7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 307,7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975,3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975,3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999,6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882,5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555,1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lastRenderedPageBreak/>
              <w:t>включая средства, предусмотрен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ные на 2013 год в рамках индексации ФОТ на 4,5%, тыс. 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52,6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952,6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включая средства на увеличение штатной численности в 2013 году, 2017-2018 годах, 2020 году тыс. 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1,3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включая средства на обеспечение заработной платы низкооплачиваемой категории до МРОТ начиная с 2016 года, тыс.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06,0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723,2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029,2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31,4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931,4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0,3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0,3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5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0,3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 242,9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3 242,9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 059,4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 059,4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включая дополнитель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ные средства бюджетов муниципальных образований Томской области и областных государствен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ных учреждений на увеличение численности, тыс.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Pr="00DE0CAA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2,2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357,9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747,4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 747,4</w:t>
            </w:r>
          </w:p>
        </w:tc>
        <w:tc>
          <w:tcPr>
            <w:tcW w:w="847" w:type="dxa"/>
            <w:vAlign w:val="center"/>
          </w:tcPr>
          <w:p w:rsidR="006F5BF9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351,2</w:t>
            </w:r>
          </w:p>
        </w:tc>
        <w:tc>
          <w:tcPr>
            <w:tcW w:w="851" w:type="dxa"/>
            <w:vAlign w:val="center"/>
          </w:tcPr>
          <w:p w:rsidR="006F5BF9" w:rsidRDefault="001C46EB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 351,2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в т.ч дотация муниципальным образованиям Томской области, тыс. 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2,2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2,2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  <w:tc>
          <w:tcPr>
            <w:tcW w:w="847" w:type="dxa"/>
            <w:vAlign w:val="center"/>
          </w:tcPr>
          <w:p w:rsidR="006F5BF9" w:rsidRPr="005C2E0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2E0F"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  <w:tc>
          <w:tcPr>
            <w:tcW w:w="847" w:type="dxa"/>
            <w:vAlign w:val="center"/>
          </w:tcPr>
          <w:p w:rsidR="006F5BF9" w:rsidRPr="005C2E0F" w:rsidRDefault="001C46EB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2E0F"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  <w:tc>
          <w:tcPr>
            <w:tcW w:w="851" w:type="dxa"/>
            <w:vAlign w:val="center"/>
          </w:tcPr>
          <w:p w:rsidR="006F5BF9" w:rsidRPr="005C2E0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2E0F"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</w:tr>
      <w:tr w:rsidR="006F5BF9" w:rsidRPr="00787A7B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включая средства, полученные за счет проведения мероприятий по оптимизации, (тыс.руб.), из них: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586,5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84,4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497,1</w:t>
            </w:r>
          </w:p>
        </w:tc>
        <w:tc>
          <w:tcPr>
            <w:tcW w:w="785" w:type="dxa"/>
            <w:vAlign w:val="center"/>
          </w:tcPr>
          <w:p w:rsidR="006F5BF9" w:rsidRPr="00787A7B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63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10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97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62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09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0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0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47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7A7B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787A7B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</w:tr>
      <w:tr w:rsidR="006F5BF9" w:rsidRPr="00A76B5D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от реструктуриза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ции сети, тыс. рублей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8,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55,0</w:t>
            </w:r>
          </w:p>
        </w:tc>
        <w:tc>
          <w:tcPr>
            <w:tcW w:w="785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63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10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97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62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709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0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0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47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B5D"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  <w:tc>
          <w:tcPr>
            <w:tcW w:w="851" w:type="dxa"/>
            <w:vAlign w:val="center"/>
          </w:tcPr>
          <w:p w:rsidR="006F5BF9" w:rsidRPr="00A76B5D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8,8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от сокращения и оптимизации расходов на содержание учреждений,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 xml:space="preserve"> </w:t>
            </w:r>
            <w:r w:rsidRPr="00DE0CAA">
              <w:rPr>
                <w:rFonts w:ascii="Times New Roman" w:hAnsi="Times New Roman" w:cs="Times New Roman"/>
                <w:sz w:val="12"/>
                <w:szCs w:val="14"/>
              </w:rPr>
              <w:t>тыс. рублей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8,5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84,4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2,1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DE0CAA">
              <w:rPr>
                <w:rFonts w:ascii="Times New Roman" w:hAnsi="Times New Roman" w:cs="Times New Roman"/>
                <w:sz w:val="12"/>
                <w:szCs w:val="14"/>
              </w:rPr>
              <w:lastRenderedPageBreak/>
              <w:t>за счет средств от приносящей доход деятельности, тыс. 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69,3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4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0,6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0,6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1,0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0,9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,5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,5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,2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9,2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2,2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2,2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1,9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2,2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4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4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4</w:t>
            </w:r>
          </w:p>
        </w:tc>
        <w:tc>
          <w:tcPr>
            <w:tcW w:w="851" w:type="dxa"/>
            <w:vAlign w:val="center"/>
          </w:tcPr>
          <w:p w:rsidR="006F5BF9" w:rsidRDefault="005C2E0F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71,9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Default="0044580E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Итого, объё</w:t>
            </w:r>
            <w:r w:rsidR="006F5BF9" w:rsidRPr="00DE0CAA">
              <w:rPr>
                <w:rFonts w:ascii="Times New Roman" w:hAnsi="Times New Roman" w:cs="Times New Roman"/>
                <w:sz w:val="12"/>
                <w:szCs w:val="14"/>
              </w:rPr>
              <w:t>м средств, предусмотрен</w:t>
            </w:r>
            <w:r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="006F5BF9" w:rsidRPr="00DE0CAA">
              <w:rPr>
                <w:rFonts w:ascii="Times New Roman" w:hAnsi="Times New Roman" w:cs="Times New Roman"/>
                <w:sz w:val="12"/>
                <w:szCs w:val="14"/>
              </w:rPr>
              <w:t>ный на повышение оплаты труда, тыс. руб.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 811,5</w:t>
            </w:r>
          </w:p>
        </w:tc>
        <w:tc>
          <w:tcPr>
            <w:tcW w:w="692" w:type="dxa"/>
            <w:vAlign w:val="center"/>
          </w:tcPr>
          <w:p w:rsidR="006F5BF9" w:rsidRDefault="005C2E0F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6F5BF9">
              <w:rPr>
                <w:rFonts w:ascii="Times New Roman" w:hAnsi="Times New Roman" w:cs="Times New Roman"/>
                <w:sz w:val="14"/>
                <w:szCs w:val="14"/>
              </w:rPr>
              <w:t>643,5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290,9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988,0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651,0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192,2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 396,6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 815,2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 772,3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545,1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 006,6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207,5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 456,8</w:t>
            </w:r>
          </w:p>
        </w:tc>
        <w:tc>
          <w:tcPr>
            <w:tcW w:w="850" w:type="dxa"/>
            <w:vAlign w:val="center"/>
          </w:tcPr>
          <w:p w:rsidR="006F5BF9" w:rsidRDefault="006F5BF9" w:rsidP="00B342F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 w:rsidR="00B342FD">
              <w:rPr>
                <w:rFonts w:ascii="Times New Roman" w:hAnsi="Times New Roman" w:cs="Times New Roman"/>
                <w:sz w:val="14"/>
                <w:szCs w:val="14"/>
              </w:rPr>
              <w:t> 397,6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 513,9</w:t>
            </w:r>
          </w:p>
        </w:tc>
        <w:tc>
          <w:tcPr>
            <w:tcW w:w="850" w:type="dxa"/>
            <w:vAlign w:val="center"/>
          </w:tcPr>
          <w:p w:rsidR="006F5BF9" w:rsidRDefault="006F5BF9" w:rsidP="00B342FD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  <w:r w:rsidR="00B342FD">
              <w:rPr>
                <w:rFonts w:ascii="Times New Roman" w:hAnsi="Times New Roman" w:cs="Times New Roman"/>
                <w:sz w:val="14"/>
                <w:szCs w:val="14"/>
              </w:rPr>
              <w:t> 514,0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 538,3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 208,5</w:t>
            </w:r>
          </w:p>
        </w:tc>
        <w:tc>
          <w:tcPr>
            <w:tcW w:w="851" w:type="dxa"/>
            <w:vAlign w:val="center"/>
          </w:tcPr>
          <w:p w:rsidR="006F5BF9" w:rsidRDefault="005C2E0F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 783,9</w:t>
            </w:r>
          </w:p>
        </w:tc>
      </w:tr>
      <w:tr w:rsidR="006F5BF9" w:rsidTr="001C46EB">
        <w:trPr>
          <w:cantSplit/>
          <w:trHeight w:val="60"/>
        </w:trPr>
        <w:tc>
          <w:tcPr>
            <w:tcW w:w="850" w:type="dxa"/>
          </w:tcPr>
          <w:p w:rsidR="006F5BF9" w:rsidRPr="00DE0CAA" w:rsidRDefault="0044580E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Соотношение объё</w:t>
            </w:r>
            <w:r w:rsidR="006F5BF9" w:rsidRPr="00DE0CAA">
              <w:rPr>
                <w:rFonts w:ascii="Times New Roman" w:hAnsi="Times New Roman" w:cs="Times New Roman"/>
                <w:sz w:val="12"/>
                <w:szCs w:val="14"/>
              </w:rPr>
              <w:t>ма сре</w:t>
            </w:r>
            <w:r>
              <w:rPr>
                <w:rFonts w:ascii="Times New Roman" w:hAnsi="Times New Roman" w:cs="Times New Roman"/>
                <w:sz w:val="12"/>
                <w:szCs w:val="14"/>
              </w:rPr>
              <w:t>дств от оптимизации к сумме объё</w:t>
            </w:r>
            <w:r w:rsidR="006F5BF9" w:rsidRPr="00DE0CAA">
              <w:rPr>
                <w:rFonts w:ascii="Times New Roman" w:hAnsi="Times New Roman" w:cs="Times New Roman"/>
                <w:sz w:val="12"/>
                <w:szCs w:val="14"/>
              </w:rPr>
              <w:t>ма средств, предусмотренного на повышение оплаты труда, %</w:t>
            </w:r>
          </w:p>
        </w:tc>
        <w:tc>
          <w:tcPr>
            <w:tcW w:w="710" w:type="dxa"/>
            <w:vAlign w:val="center"/>
          </w:tcPr>
          <w:p w:rsidR="006F5BF9" w:rsidRPr="00DE0CAA" w:rsidRDefault="006F5BF9" w:rsidP="00AF37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0CA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9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2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9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5</w:t>
            </w:r>
          </w:p>
        </w:tc>
        <w:tc>
          <w:tcPr>
            <w:tcW w:w="72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785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9</w:t>
            </w:r>
          </w:p>
        </w:tc>
        <w:tc>
          <w:tcPr>
            <w:tcW w:w="763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6</w:t>
            </w:r>
          </w:p>
        </w:tc>
        <w:tc>
          <w:tcPr>
            <w:tcW w:w="71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79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3</w:t>
            </w:r>
          </w:p>
        </w:tc>
        <w:tc>
          <w:tcPr>
            <w:tcW w:w="762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709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3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851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6</w:t>
            </w:r>
          </w:p>
        </w:tc>
        <w:tc>
          <w:tcPr>
            <w:tcW w:w="850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6</w:t>
            </w:r>
          </w:p>
        </w:tc>
        <w:tc>
          <w:tcPr>
            <w:tcW w:w="847" w:type="dxa"/>
            <w:vAlign w:val="center"/>
          </w:tcPr>
          <w:p w:rsidR="006F5BF9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0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3</w:t>
            </w:r>
          </w:p>
        </w:tc>
        <w:tc>
          <w:tcPr>
            <w:tcW w:w="851" w:type="dxa"/>
            <w:vAlign w:val="center"/>
          </w:tcPr>
          <w:p w:rsidR="006F5BF9" w:rsidRDefault="005C2E0F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</w:t>
            </w:r>
          </w:p>
        </w:tc>
      </w:tr>
      <w:tr w:rsidR="006F5BF9" w:rsidRPr="000D26EF" w:rsidTr="001C46EB">
        <w:trPr>
          <w:cantSplit/>
          <w:trHeight w:val="228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-108"/>
              </w:tabs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Ассигнования консолидированного бюджета (нарастающим итогом к уровню 2012 года)</w:t>
            </w: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, тыс.руб.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 858,9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5C2E0F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0858,9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1 557,0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1 172,0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6 053,3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6 053,3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7 951,7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57 602,8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 473,1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6 934,6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6 479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76 166,7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 166,7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52 834,2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 834,2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 858,7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 741,5</w:t>
            </w:r>
          </w:p>
        </w:tc>
        <w:tc>
          <w:tcPr>
            <w:tcW w:w="851" w:type="dxa"/>
            <w:vAlign w:val="center"/>
          </w:tcPr>
          <w:p w:rsidR="006F5BF9" w:rsidRPr="000D26EF" w:rsidRDefault="005C2E0F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 414,1</w:t>
            </w:r>
          </w:p>
        </w:tc>
      </w:tr>
      <w:tr w:rsidR="006F5BF9" w:rsidRPr="000D26EF" w:rsidTr="001C46EB">
        <w:trPr>
          <w:cantSplit/>
          <w:trHeight w:val="228"/>
        </w:trPr>
        <w:tc>
          <w:tcPr>
            <w:tcW w:w="850" w:type="dxa"/>
          </w:tcPr>
          <w:p w:rsidR="006F5BF9" w:rsidRPr="00513468" w:rsidRDefault="006F5BF9" w:rsidP="00AF37E8">
            <w:pPr>
              <w:tabs>
                <w:tab w:val="left" w:pos="0"/>
              </w:tabs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Доля ФОТ администра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тивно-управленчес</w:t>
            </w:r>
            <w:r w:rsidR="0044580E">
              <w:rPr>
                <w:rFonts w:ascii="Times New Roman" w:hAnsi="Times New Roman" w:cs="Times New Roman"/>
                <w:sz w:val="12"/>
                <w:szCs w:val="14"/>
              </w:rPr>
              <w:t>-</w:t>
            </w:r>
            <w:r w:rsidRPr="00513468">
              <w:rPr>
                <w:rFonts w:ascii="Times New Roman" w:hAnsi="Times New Roman" w:cs="Times New Roman"/>
                <w:sz w:val="12"/>
                <w:szCs w:val="14"/>
              </w:rPr>
              <w:t>кого и вспомогательного персонала в общем ФОТ, %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8,3</w:t>
            </w:r>
          </w:p>
        </w:tc>
        <w:tc>
          <w:tcPr>
            <w:tcW w:w="708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6,2</w:t>
            </w:r>
          </w:p>
        </w:tc>
        <w:tc>
          <w:tcPr>
            <w:tcW w:w="69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72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5,8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5,8</w:t>
            </w:r>
          </w:p>
        </w:tc>
        <w:tc>
          <w:tcPr>
            <w:tcW w:w="72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6,8</w:t>
            </w:r>
          </w:p>
        </w:tc>
        <w:tc>
          <w:tcPr>
            <w:tcW w:w="785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3,0</w:t>
            </w:r>
          </w:p>
        </w:tc>
        <w:tc>
          <w:tcPr>
            <w:tcW w:w="763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71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32,5</w:t>
            </w:r>
          </w:p>
        </w:tc>
        <w:tc>
          <w:tcPr>
            <w:tcW w:w="79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9,3</w:t>
            </w:r>
          </w:p>
        </w:tc>
        <w:tc>
          <w:tcPr>
            <w:tcW w:w="762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7,9</w:t>
            </w:r>
          </w:p>
        </w:tc>
        <w:tc>
          <w:tcPr>
            <w:tcW w:w="709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6</w:t>
            </w:r>
          </w:p>
        </w:tc>
        <w:tc>
          <w:tcPr>
            <w:tcW w:w="851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6EF">
              <w:rPr>
                <w:rFonts w:ascii="Times New Roman" w:hAnsi="Times New Roman" w:cs="Times New Roman"/>
                <w:sz w:val="14"/>
                <w:szCs w:val="14"/>
              </w:rPr>
              <w:t>27,7</w:t>
            </w:r>
          </w:p>
        </w:tc>
        <w:tc>
          <w:tcPr>
            <w:tcW w:w="850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47" w:type="dxa"/>
            <w:vAlign w:val="center"/>
          </w:tcPr>
          <w:p w:rsidR="006F5BF9" w:rsidRPr="000D26EF" w:rsidRDefault="006F5BF9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47" w:type="dxa"/>
            <w:vAlign w:val="center"/>
          </w:tcPr>
          <w:p w:rsidR="006F5BF9" w:rsidRDefault="005C2E0F" w:rsidP="001C46E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1</w:t>
            </w:r>
          </w:p>
        </w:tc>
        <w:tc>
          <w:tcPr>
            <w:tcW w:w="851" w:type="dxa"/>
            <w:vAlign w:val="center"/>
          </w:tcPr>
          <w:p w:rsidR="006F5BF9" w:rsidRDefault="005C2E0F" w:rsidP="00AF37E8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6</w:t>
            </w:r>
          </w:p>
        </w:tc>
      </w:tr>
    </w:tbl>
    <w:p w:rsidR="006D4EC8" w:rsidRPr="00271B6C" w:rsidRDefault="002659D4" w:rsidP="002659D4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1B6C"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</w:p>
    <w:p w:rsidR="006D4EC8" w:rsidRPr="00271B6C" w:rsidRDefault="006D4EC8" w:rsidP="006D4E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EC8" w:rsidRPr="00271B6C" w:rsidRDefault="006D4EC8" w:rsidP="006D4E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D4EC8" w:rsidRPr="00271B6C" w:rsidSect="004F1704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6D4EC8" w:rsidRPr="006D4EC8" w:rsidRDefault="006D4EC8" w:rsidP="006D4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6D4EC8" w:rsidRPr="006D4EC8" w:rsidRDefault="006D4EC8" w:rsidP="006D4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B4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4B4495" w:rsidRPr="004B4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даты его подписания</w:t>
      </w: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EC8" w:rsidRPr="006D4EC8" w:rsidRDefault="006D4EC8" w:rsidP="006D4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EC8" w:rsidRPr="006D4EC8" w:rsidRDefault="006D4EC8" w:rsidP="006D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D4EC8" w:rsidRPr="006D4EC8" w:rsidRDefault="006F5BF9" w:rsidP="006D4EC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4EC8" w:rsidRPr="006D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26E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F1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</w:t>
      </w:r>
    </w:p>
    <w:p w:rsidR="006D4EC8" w:rsidRPr="006D4EC8" w:rsidRDefault="006D4EC8" w:rsidP="006D4EC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:rsidR="006D4EC8" w:rsidRPr="006D4EC8" w:rsidRDefault="006F5BF9" w:rsidP="006D4EC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.А.Писанко</w:t>
      </w:r>
    </w:p>
    <w:p w:rsidR="006D4EC8" w:rsidRPr="006D4EC8" w:rsidRDefault="002659D4" w:rsidP="006D4EC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 27 4</w:t>
      </w:r>
      <w:r w:rsidR="006F5BF9">
        <w:rPr>
          <w:rFonts w:ascii="Times New Roman" w:eastAsia="Times New Roman" w:hAnsi="Times New Roman" w:cs="Times New Roman"/>
          <w:lang w:eastAsia="ru-RU"/>
        </w:rPr>
        <w:t>3</w:t>
      </w:r>
    </w:p>
    <w:p w:rsidR="006D4EC8" w:rsidRPr="006D4EC8" w:rsidRDefault="006D4EC8" w:rsidP="006D4E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EE1" w:rsidRDefault="00C92EE1"/>
    <w:sectPr w:rsidR="00C9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45" w:rsidRDefault="007A5F45">
      <w:pPr>
        <w:spacing w:after="0" w:line="240" w:lineRule="auto"/>
      </w:pPr>
      <w:r>
        <w:separator/>
      </w:r>
    </w:p>
  </w:endnote>
  <w:endnote w:type="continuationSeparator" w:id="0">
    <w:p w:rsidR="007A5F45" w:rsidRDefault="007A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45" w:rsidRDefault="007A5F45">
      <w:pPr>
        <w:spacing w:after="0" w:line="240" w:lineRule="auto"/>
      </w:pPr>
      <w:r>
        <w:separator/>
      </w:r>
    </w:p>
  </w:footnote>
  <w:footnote w:type="continuationSeparator" w:id="0">
    <w:p w:rsidR="007A5F45" w:rsidRDefault="007A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Default="006826FB">
    <w:pPr>
      <w:pStyle w:val="a3"/>
      <w:jc w:val="center"/>
    </w:pPr>
  </w:p>
  <w:p w:rsidR="006826FB" w:rsidRDefault="006826FB" w:rsidP="00AF37E8">
    <w:pPr>
      <w:pStyle w:val="a3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Default="006826FB" w:rsidP="006826FB">
    <w:pPr>
      <w:pStyle w:val="a3"/>
      <w:tabs>
        <w:tab w:val="clear" w:pos="4677"/>
      </w:tabs>
      <w:ind w:left="-284"/>
      <w:jc w:val="center"/>
    </w:pPr>
    <w:r>
      <w:rPr>
        <w:noProof/>
        <w:lang w:val="ru-RU"/>
      </w:rPr>
      <w:drawing>
        <wp:inline distT="0" distB="0" distL="0" distR="0" wp14:anchorId="38A44BE4" wp14:editId="12002CE4">
          <wp:extent cx="499745" cy="7620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26FB" w:rsidRDefault="00682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D19"/>
    <w:multiLevelType w:val="multilevel"/>
    <w:tmpl w:val="5514564C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1">
    <w:nsid w:val="2A5D6E4C"/>
    <w:multiLevelType w:val="hybridMultilevel"/>
    <w:tmpl w:val="783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4FA3"/>
    <w:multiLevelType w:val="hybridMultilevel"/>
    <w:tmpl w:val="AE185308"/>
    <w:lvl w:ilvl="0" w:tplc="B31CE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316663"/>
    <w:multiLevelType w:val="multilevel"/>
    <w:tmpl w:val="00344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316D6B"/>
    <w:multiLevelType w:val="multilevel"/>
    <w:tmpl w:val="6E2CF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AC708EB"/>
    <w:multiLevelType w:val="hybridMultilevel"/>
    <w:tmpl w:val="5000819A"/>
    <w:lvl w:ilvl="0" w:tplc="75B08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8"/>
    <w:rsid w:val="00024648"/>
    <w:rsid w:val="00042D31"/>
    <w:rsid w:val="00057619"/>
    <w:rsid w:val="00075DB1"/>
    <w:rsid w:val="00094B91"/>
    <w:rsid w:val="000D26EF"/>
    <w:rsid w:val="001710D0"/>
    <w:rsid w:val="001A7785"/>
    <w:rsid w:val="001C46EB"/>
    <w:rsid w:val="002618E6"/>
    <w:rsid w:val="002659D4"/>
    <w:rsid w:val="00271B6C"/>
    <w:rsid w:val="00281804"/>
    <w:rsid w:val="002C6813"/>
    <w:rsid w:val="002D3A34"/>
    <w:rsid w:val="002D785F"/>
    <w:rsid w:val="00321924"/>
    <w:rsid w:val="00332CF9"/>
    <w:rsid w:val="00346911"/>
    <w:rsid w:val="00371A2F"/>
    <w:rsid w:val="00371DB7"/>
    <w:rsid w:val="003D7DCF"/>
    <w:rsid w:val="003E7646"/>
    <w:rsid w:val="003F47A0"/>
    <w:rsid w:val="004207E6"/>
    <w:rsid w:val="0044580E"/>
    <w:rsid w:val="00472BB4"/>
    <w:rsid w:val="004B4495"/>
    <w:rsid w:val="004C1601"/>
    <w:rsid w:val="004C3E39"/>
    <w:rsid w:val="004C74BB"/>
    <w:rsid w:val="004F1704"/>
    <w:rsid w:val="005813DB"/>
    <w:rsid w:val="005C2E0F"/>
    <w:rsid w:val="005E5C90"/>
    <w:rsid w:val="00602364"/>
    <w:rsid w:val="00611BB0"/>
    <w:rsid w:val="00631A35"/>
    <w:rsid w:val="00644D1D"/>
    <w:rsid w:val="00651D9B"/>
    <w:rsid w:val="00665B80"/>
    <w:rsid w:val="00680CB2"/>
    <w:rsid w:val="006826FB"/>
    <w:rsid w:val="006D09F4"/>
    <w:rsid w:val="006D4EC8"/>
    <w:rsid w:val="006E549A"/>
    <w:rsid w:val="006F5BF9"/>
    <w:rsid w:val="00713116"/>
    <w:rsid w:val="00723C14"/>
    <w:rsid w:val="00732B2C"/>
    <w:rsid w:val="00736C66"/>
    <w:rsid w:val="00745446"/>
    <w:rsid w:val="00750C74"/>
    <w:rsid w:val="00751DF3"/>
    <w:rsid w:val="007974EB"/>
    <w:rsid w:val="007A5F45"/>
    <w:rsid w:val="007B336C"/>
    <w:rsid w:val="007B4B1C"/>
    <w:rsid w:val="007B71B1"/>
    <w:rsid w:val="007E6F29"/>
    <w:rsid w:val="007E7E30"/>
    <w:rsid w:val="008165A5"/>
    <w:rsid w:val="008507A0"/>
    <w:rsid w:val="008E6794"/>
    <w:rsid w:val="008F717A"/>
    <w:rsid w:val="00917446"/>
    <w:rsid w:val="009E02E4"/>
    <w:rsid w:val="00A1378F"/>
    <w:rsid w:val="00A97E3C"/>
    <w:rsid w:val="00AB0F0F"/>
    <w:rsid w:val="00AF37E8"/>
    <w:rsid w:val="00B30E51"/>
    <w:rsid w:val="00B342FD"/>
    <w:rsid w:val="00B42478"/>
    <w:rsid w:val="00B46ADE"/>
    <w:rsid w:val="00B842F7"/>
    <w:rsid w:val="00BB577F"/>
    <w:rsid w:val="00BB64E1"/>
    <w:rsid w:val="00C67C40"/>
    <w:rsid w:val="00C75BAB"/>
    <w:rsid w:val="00C92EE1"/>
    <w:rsid w:val="00D026AE"/>
    <w:rsid w:val="00D0763A"/>
    <w:rsid w:val="00D46576"/>
    <w:rsid w:val="00D5198E"/>
    <w:rsid w:val="00D648FF"/>
    <w:rsid w:val="00DC195C"/>
    <w:rsid w:val="00DD6C8F"/>
    <w:rsid w:val="00DF0159"/>
    <w:rsid w:val="00DF7409"/>
    <w:rsid w:val="00E93B3A"/>
    <w:rsid w:val="00F24CE4"/>
    <w:rsid w:val="00F479FA"/>
    <w:rsid w:val="00FB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F37E8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37E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37E8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37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D4E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C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B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7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B6C"/>
  </w:style>
  <w:style w:type="paragraph" w:styleId="a9">
    <w:name w:val="List Paragraph"/>
    <w:basedOn w:val="a"/>
    <w:uiPriority w:val="99"/>
    <w:qFormat/>
    <w:rsid w:val="000D26EF"/>
    <w:pPr>
      <w:ind w:left="720"/>
      <w:contextualSpacing/>
    </w:pPr>
  </w:style>
  <w:style w:type="paragraph" w:styleId="aa">
    <w:name w:val="Subtitle"/>
    <w:basedOn w:val="a"/>
    <w:link w:val="ab"/>
    <w:uiPriority w:val="99"/>
    <w:qFormat/>
    <w:rsid w:val="00AF37E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AF37E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uiPriority w:val="99"/>
    <w:qFormat/>
    <w:rsid w:val="00AF3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Title"/>
    <w:basedOn w:val="a"/>
    <w:next w:val="a"/>
    <w:link w:val="ae"/>
    <w:qFormat/>
    <w:rsid w:val="00AF37E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AF37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F37E8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37E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37E8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37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D4E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C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B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7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B6C"/>
  </w:style>
  <w:style w:type="paragraph" w:styleId="a9">
    <w:name w:val="List Paragraph"/>
    <w:basedOn w:val="a"/>
    <w:uiPriority w:val="99"/>
    <w:qFormat/>
    <w:rsid w:val="000D26EF"/>
    <w:pPr>
      <w:ind w:left="720"/>
      <w:contextualSpacing/>
    </w:pPr>
  </w:style>
  <w:style w:type="paragraph" w:styleId="aa">
    <w:name w:val="Subtitle"/>
    <w:basedOn w:val="a"/>
    <w:link w:val="ab"/>
    <w:uiPriority w:val="99"/>
    <w:qFormat/>
    <w:rsid w:val="00AF37E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AF37E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uiPriority w:val="99"/>
    <w:qFormat/>
    <w:rsid w:val="00AF3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Title"/>
    <w:basedOn w:val="a"/>
    <w:next w:val="a"/>
    <w:link w:val="ae"/>
    <w:qFormat/>
    <w:rsid w:val="00AF37E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AF37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7D18-0099-4D88-BBB9-23343781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Людмила Игоревна</dc:creator>
  <cp:lastModifiedBy>Зройчикова Елена Альфредовна</cp:lastModifiedBy>
  <cp:revision>2</cp:revision>
  <cp:lastPrinted>2022-07-18T11:33:00Z</cp:lastPrinted>
  <dcterms:created xsi:type="dcterms:W3CDTF">2022-07-18T11:37:00Z</dcterms:created>
  <dcterms:modified xsi:type="dcterms:W3CDTF">2022-07-18T11:37:00Z</dcterms:modified>
</cp:coreProperties>
</file>